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0" w:rsidRDefault="00A56A60" w:rsidP="00346CEC">
      <w:pPr>
        <w:pStyle w:val="a7"/>
        <w:ind w:left="142"/>
        <w:rPr>
          <w:b/>
          <w:sz w:val="28"/>
          <w:szCs w:val="28"/>
        </w:rPr>
      </w:pPr>
    </w:p>
    <w:p w:rsidR="00756DCA" w:rsidRPr="00A56A60" w:rsidRDefault="00A56A60" w:rsidP="00A56A60">
      <w:pPr>
        <w:pStyle w:val="a7"/>
        <w:ind w:left="0"/>
        <w:rPr>
          <w:b/>
          <w:sz w:val="28"/>
          <w:szCs w:val="28"/>
        </w:rPr>
      </w:pPr>
      <w:r w:rsidRPr="00A56A60"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4B0E07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A56A60">
              <w:rPr>
                <w:sz w:val="28"/>
                <w:szCs w:val="28"/>
              </w:rPr>
              <w:t>______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4B0E07">
              <w:rPr>
                <w:sz w:val="28"/>
                <w:szCs w:val="28"/>
              </w:rPr>
              <w:t>9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B0E07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4B0E07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B0E07">
              <w:rPr>
                <w:bCs/>
                <w:sz w:val="28"/>
                <w:szCs w:val="28"/>
              </w:rPr>
              <w:t>79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B0E07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 xml:space="preserve">20 и </w:t>
            </w:r>
            <w:r>
              <w:rPr>
                <w:bCs/>
                <w:sz w:val="28"/>
                <w:szCs w:val="28"/>
              </w:rPr>
              <w:t>202</w:t>
            </w:r>
            <w:r w:rsidR="004B0E0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4B0E07">
        <w:rPr>
          <w:sz w:val="28"/>
        </w:rPr>
        <w:t>7</w:t>
      </w:r>
      <w:r w:rsidRPr="00A452FB">
        <w:rPr>
          <w:sz w:val="28"/>
        </w:rPr>
        <w:t>.12.201</w:t>
      </w:r>
      <w:r w:rsidR="004B0E07">
        <w:rPr>
          <w:sz w:val="28"/>
        </w:rPr>
        <w:t>8</w:t>
      </w:r>
      <w:r w:rsidRPr="00A452FB">
        <w:rPr>
          <w:sz w:val="28"/>
        </w:rPr>
        <w:t xml:space="preserve"> № </w:t>
      </w:r>
      <w:r w:rsidR="004B0E07">
        <w:rPr>
          <w:sz w:val="28"/>
        </w:rPr>
        <w:t>79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4B0E07">
        <w:rPr>
          <w:sz w:val="28"/>
        </w:rPr>
        <w:t>9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 xml:space="preserve">20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B0E07">
        <w:rPr>
          <w:sz w:val="28"/>
        </w:rPr>
        <w:t>1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</w:t>
      </w:r>
      <w:r w:rsidR="004B0E07">
        <w:rPr>
          <w:sz w:val="28"/>
          <w:szCs w:val="28"/>
        </w:rPr>
        <w:t>3</w:t>
      </w:r>
      <w:r w:rsidRPr="00A452FB">
        <w:rPr>
          <w:sz w:val="28"/>
          <w:szCs w:val="28"/>
        </w:rPr>
        <w:t xml:space="preserve"> процента (декабрь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к декабрю 201</w:t>
      </w:r>
      <w:r w:rsidR="004B0E07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A33C87">
        <w:rPr>
          <w:sz w:val="28"/>
          <w:szCs w:val="28"/>
        </w:rPr>
        <w:t>7899,2</w:t>
      </w:r>
      <w:r w:rsidR="004B0E07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A33C87">
        <w:rPr>
          <w:sz w:val="28"/>
          <w:szCs w:val="28"/>
        </w:rPr>
        <w:t>8204,1</w:t>
      </w:r>
      <w:bookmarkStart w:id="0" w:name="_GoBack"/>
      <w:bookmarkEnd w:id="0"/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 xml:space="preserve">предельный объем муниципального долга Гагаринского сельского поселения в сумме </w:t>
      </w:r>
      <w:r w:rsidR="0086259C">
        <w:rPr>
          <w:sz w:val="28"/>
          <w:szCs w:val="28"/>
        </w:rPr>
        <w:t>4197,6</w:t>
      </w:r>
      <w:r w:rsidR="000A380C" w:rsidRPr="005A2568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</w:t>
      </w:r>
      <w:r w:rsidRPr="00A452FB">
        <w:rPr>
          <w:sz w:val="28"/>
          <w:szCs w:val="28"/>
        </w:rPr>
        <w:t>л</w:t>
      </w:r>
      <w:r w:rsidRPr="00A452FB">
        <w:rPr>
          <w:sz w:val="28"/>
          <w:szCs w:val="28"/>
        </w:rPr>
        <w:t>га по муниципальным  гарантиям Гагаринского сельского поселения в сумме 0.0 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86259C">
        <w:rPr>
          <w:sz w:val="28"/>
          <w:szCs w:val="28"/>
        </w:rPr>
        <w:t>304,9</w:t>
      </w:r>
      <w:r w:rsidRPr="00A452FB">
        <w:rPr>
          <w:sz w:val="28"/>
          <w:szCs w:val="28"/>
        </w:rPr>
        <w:t xml:space="preserve"> тыс. рублей;</w:t>
      </w:r>
    </w:p>
    <w:p w:rsidR="00DA0DE4" w:rsidRPr="00A452FB" w:rsidRDefault="00DA0DE4" w:rsidP="00DA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2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0 и 2021 годов</w:t>
      </w:r>
      <w:r w:rsidRPr="00A452FB">
        <w:rPr>
          <w:sz w:val="28"/>
          <w:szCs w:val="28"/>
        </w:rPr>
        <w:t>» изложить в следующей редакции:</w:t>
      </w:r>
    </w:p>
    <w:p w:rsidR="008D79E0" w:rsidRPr="00DA0DE4" w:rsidRDefault="009A3DA6" w:rsidP="00DA0DE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487" w:type="dxa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B116B1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420CD4">
              <w:rPr>
                <w:bCs/>
                <w:sz w:val="22"/>
                <w:szCs w:val="22"/>
              </w:rPr>
              <w:t>9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 w:rsidR="00420CD4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</w:t>
            </w:r>
            <w:r w:rsidR="00420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B116B1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</w:t>
      </w:r>
      <w:r w:rsidR="00B116B1">
        <w:t xml:space="preserve">              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0959" w:type="dxa"/>
        <w:tblInd w:w="250" w:type="dxa"/>
        <w:tblLook w:val="04A0" w:firstRow="1" w:lastRow="0" w:firstColumn="1" w:lastColumn="0" w:noHBand="0" w:noVBand="1"/>
      </w:tblPr>
      <w:tblGrid>
        <w:gridCol w:w="5059"/>
        <w:gridCol w:w="2580"/>
        <w:gridCol w:w="1080"/>
        <w:gridCol w:w="1140"/>
        <w:gridCol w:w="1100"/>
      </w:tblGrid>
      <w:tr w:rsidR="00C07951" w:rsidTr="00B116B1">
        <w:trPr>
          <w:trHeight w:val="447"/>
        </w:trPr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именование кода поступлений в бюджет, группы, подгруппы, статьи, подстатьи, эл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мента, подвида доходов, классификации оп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раций сектора государственного управле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Код бюджетной кла</w:t>
            </w:r>
            <w:r w:rsidRPr="00215277">
              <w:rPr>
                <w:bCs/>
                <w:color w:val="000000"/>
              </w:rPr>
              <w:t>с</w:t>
            </w:r>
            <w:r w:rsidRPr="00215277">
              <w:rPr>
                <w:bCs/>
                <w:color w:val="000000"/>
              </w:rPr>
              <w:t>сификации Росси</w:t>
            </w:r>
            <w:r w:rsidRPr="00215277">
              <w:rPr>
                <w:bCs/>
                <w:color w:val="000000"/>
              </w:rPr>
              <w:t>й</w:t>
            </w:r>
            <w:r w:rsidRPr="00215277">
              <w:rPr>
                <w:bCs/>
                <w:color w:val="000000"/>
              </w:rPr>
              <w:t>ской Федер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1</w:t>
            </w:r>
          </w:p>
        </w:tc>
      </w:tr>
      <w:tr w:rsidR="00C07951" w:rsidTr="00B116B1">
        <w:trPr>
          <w:trHeight w:val="447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276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60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7F1A5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19</w:t>
            </w:r>
            <w:r w:rsidR="008B61DC">
              <w:rPr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7F1A5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42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62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346CEC" w:rsidP="00346C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65,1</w:t>
            </w:r>
          </w:p>
        </w:tc>
      </w:tr>
      <w:tr w:rsidR="00346CEC" w:rsidTr="00346CEC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346CEC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08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8B61DC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4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(за исключением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й, совершаемых консульским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и Российской Федерации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8B61D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должностными лицами органов местного самоуправления, у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8B61D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17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51" w:rsidRPr="00215277" w:rsidRDefault="00215277" w:rsidP="00215277">
            <w:pPr>
              <w:jc w:val="both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 11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</w:tr>
      <w:tr w:rsidR="00C07951" w:rsidTr="00B116B1">
        <w:trPr>
          <w:trHeight w:val="2007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государственного и муниципального имущества (за исключением имуще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и автономных учреждений, а также имущества государственных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государственной власти,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, государственных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фондов и созданных ими учреждений (за исключением имущества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9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39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/>
                <w:bCs/>
                <w:color w:val="000000"/>
              </w:rPr>
            </w:pPr>
            <w:r w:rsidRPr="0021527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DA0DE4" w:rsidP="002053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20533C">
              <w:rPr>
                <w:b/>
                <w:bCs/>
                <w:color w:val="000000"/>
                <w:sz w:val="28"/>
                <w:szCs w:val="28"/>
              </w:rPr>
              <w:t> 70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2,1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2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4621AA" w:rsidP="00205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20533C">
              <w:rPr>
                <w:bCs/>
                <w:color w:val="000000"/>
              </w:rPr>
              <w:t> 87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942,1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местным бюджетам на выполнение передаваемых полномочий субъектов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79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C07951">
              <w:rPr>
                <w:color w:val="000000"/>
              </w:rPr>
              <w:t>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C07951" w:rsidTr="004621AA">
        <w:trPr>
          <w:trHeight w:val="54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A" w:rsidRDefault="00C07951" w:rsidP="004621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07951">
              <w:rPr>
                <w:color w:val="000000"/>
              </w:rPr>
              <w:t>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4621AA" w:rsidTr="00DA0DE4">
        <w:trPr>
          <w:trHeight w:val="108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A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5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</w:t>
            </w:r>
            <w:r w:rsidRPr="00DA0DE4">
              <w:rPr>
                <w:color w:val="000000"/>
              </w:rPr>
              <w:t>е</w:t>
            </w:r>
            <w:r w:rsidRPr="00DA0DE4">
              <w:rPr>
                <w:color w:val="000000"/>
              </w:rPr>
              <w:t>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00000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1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прочих остатков субсидий, субвенций и иных межбюджетных трансфертов, име</w:t>
            </w:r>
            <w:r w:rsidRPr="00DA0DE4">
              <w:rPr>
                <w:color w:val="000000"/>
              </w:rPr>
              <w:t>ю</w:t>
            </w:r>
            <w:r w:rsidRPr="00DA0DE4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</w:t>
            </w:r>
            <w:r>
              <w:rPr>
                <w:color w:val="000000"/>
              </w:rPr>
              <w:t>60010</w:t>
            </w:r>
            <w:r w:rsidRPr="007E14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</w:t>
            </w:r>
            <w:r w:rsidRPr="007E1498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F847BF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A0DE4">
              <w:rPr>
                <w:color w:val="000000"/>
              </w:rPr>
              <w:t>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2053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0533C">
              <w:rPr>
                <w:b/>
                <w:bCs/>
              </w:rPr>
              <w:t> 89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04,4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87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538"/>
        <w:gridCol w:w="2034"/>
        <w:gridCol w:w="1457"/>
        <w:gridCol w:w="2196"/>
      </w:tblGrid>
      <w:tr w:rsidR="00B116B1" w:rsidTr="00B116B1">
        <w:trPr>
          <w:trHeight w:val="23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B116B1" w:rsidRPr="00262E55" w:rsidRDefault="00B116B1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 w:rsidR="00215277">
        <w:rPr>
          <w:sz w:val="28"/>
          <w:szCs w:val="28"/>
        </w:rPr>
        <w:t>9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5277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21527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ожить в следующей редакции: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134"/>
        <w:gridCol w:w="1134"/>
        <w:gridCol w:w="1275"/>
        <w:gridCol w:w="426"/>
      </w:tblGrid>
      <w:tr w:rsidR="00ED5482" w:rsidRPr="004704C5" w:rsidTr="00346CEC">
        <w:trPr>
          <w:trHeight w:val="422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B116B1" w:rsidP="00B116B1">
            <w:pPr>
              <w:ind w:right="-1248"/>
              <w:jc w:val="right"/>
            </w:pPr>
            <w:r>
              <w:t xml:space="preserve"> </w:t>
            </w:r>
            <w:r w:rsidR="00ED5482">
              <w:t xml:space="preserve">Приложение 2 к </w:t>
            </w:r>
            <w:r w:rsidR="00ED5482" w:rsidRPr="00810F60">
              <w:t>решени</w:t>
            </w:r>
            <w:r w:rsidR="00ED5482">
              <w:t>ю</w:t>
            </w:r>
            <w:r w:rsidR="00ED5482" w:rsidRPr="00810F60">
              <w:t xml:space="preserve"> </w:t>
            </w:r>
            <w:r w:rsidR="00ED5482">
              <w:t xml:space="preserve"> </w:t>
            </w:r>
          </w:p>
          <w:p w:rsidR="00ED5482" w:rsidRPr="00810F60" w:rsidRDefault="00ED5482" w:rsidP="00B116B1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 w:rsidR="00215277">
              <w:t>9</w:t>
            </w:r>
            <w:r w:rsidRPr="00810F60">
              <w:t xml:space="preserve"> год 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 w:rsidR="00215277">
              <w:t>20</w:t>
            </w:r>
            <w:r w:rsidRPr="00810F60">
              <w:t xml:space="preserve"> и 20</w:t>
            </w:r>
            <w:r>
              <w:t>2</w:t>
            </w:r>
            <w:r w:rsidR="00215277">
              <w:t>1</w:t>
            </w:r>
            <w:r>
              <w:t xml:space="preserve">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p w:rsidR="00F847BF" w:rsidRDefault="00F847BF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="00B116B1">
                    <w:rPr>
                      <w:b/>
                      <w:bCs/>
                    </w:rPr>
                    <w:t xml:space="preserve">      </w:t>
                  </w:r>
                  <w:r w:rsidRPr="00ED5482">
                    <w:rPr>
                      <w:b/>
                      <w:bCs/>
                    </w:rPr>
                    <w:t xml:space="preserve">Источники </w:t>
                  </w:r>
                  <w:proofErr w:type="gramStart"/>
                  <w:r w:rsidRPr="00ED5482">
                    <w:rPr>
                      <w:b/>
                      <w:bCs/>
                    </w:rPr>
                    <w:t>ф</w:t>
                  </w:r>
                  <w:proofErr w:type="gramEnd"/>
                  <w:r w:rsidRPr="00ED5482">
                    <w:rPr>
                      <w:b/>
                      <w:bCs/>
                    </w:rPr>
                    <w:cr/>
                    <w:t>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B116B1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1</w:t>
                  </w:r>
                  <w:r w:rsidR="00215277">
                    <w:rPr>
                      <w:b/>
                      <w:bCs/>
                    </w:rPr>
                    <w:t>9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ED5482" w:rsidRPr="00ED5482" w:rsidRDefault="00ED5482" w:rsidP="002152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 w:rsidR="00215277"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 w:rsidR="00215277">
                    <w:rPr>
                      <w:b/>
                      <w:bCs/>
                    </w:rPr>
                    <w:t>1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ED5482" w:rsidRPr="004704C5" w:rsidRDefault="00346CEC" w:rsidP="00346CEC">
            <w:pPr>
              <w:jc w:val="right"/>
            </w:pPr>
            <w:r>
              <w:lastRenderedPageBreak/>
              <w:t xml:space="preserve">(тыс. рублей) </w:t>
            </w:r>
          </w:p>
        </w:tc>
      </w:tr>
      <w:tr w:rsidR="00ED5482" w:rsidRPr="004704C5" w:rsidTr="00346CEC">
        <w:trPr>
          <w:gridAfter w:val="1"/>
          <w:wAfter w:w="42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215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1527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5277">
              <w:rPr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215277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ED5482" w:rsidRPr="004704C5" w:rsidTr="00346CEC">
        <w:trPr>
          <w:gridAfter w:val="1"/>
          <w:wAfter w:w="426" w:type="dxa"/>
          <w:trHeight w:val="9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346CEC">
        <w:trPr>
          <w:gridAfter w:val="1"/>
          <w:wAfter w:w="426" w:type="dxa"/>
          <w:cantSplit/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1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1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86259C" w:rsidP="005354B8">
            <w:pPr>
              <w:jc w:val="center"/>
              <w:rPr>
                <w:b/>
              </w:rPr>
            </w:pPr>
            <w:r>
              <w:rPr>
                <w:b/>
              </w:rPr>
              <w:t>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699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ED5482">
            <w:pPr>
              <w:rPr>
                <w:color w:val="000000"/>
              </w:rPr>
            </w:pPr>
            <w:r w:rsidRPr="00215277">
              <w:rPr>
                <w:bCs/>
              </w:rPr>
              <w:t>01 05 00 00 00 0000 000</w:t>
            </w:r>
          </w:p>
          <w:p w:rsidR="00ED5482" w:rsidRPr="00215277" w:rsidRDefault="00ED5482" w:rsidP="00ED5482"/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rPr>
                <w:color w:val="000000"/>
              </w:rPr>
            </w:pPr>
            <w:r w:rsidRPr="00215277">
              <w:rPr>
                <w:bCs/>
              </w:rPr>
              <w:t>Изменение остатков средств на сч</w:t>
            </w:r>
            <w:r w:rsidRPr="00215277">
              <w:rPr>
                <w:bCs/>
              </w:rPr>
              <w:t>е</w:t>
            </w:r>
            <w:r w:rsidRPr="00215277">
              <w:rPr>
                <w:bCs/>
              </w:rPr>
              <w:t>тах по учету с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86259C" w:rsidP="005354B8">
            <w:pPr>
              <w:jc w:val="center"/>
              <w:rPr>
                <w:bCs/>
              </w:rPr>
            </w:pPr>
            <w:r>
              <w:rPr>
                <w:bCs/>
              </w:rPr>
              <w:t>304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346CEC">
        <w:trPr>
          <w:gridAfter w:val="1"/>
          <w:wAfter w:w="426" w:type="dxa"/>
          <w:trHeight w:val="7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346CEC">
        <w:trPr>
          <w:gridAfter w:val="1"/>
          <w:wAfter w:w="426" w:type="dxa"/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215277" w:rsidRPr="007A6C68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65226B" w:rsidRDefault="00215277" w:rsidP="00ED5482">
            <w:r w:rsidRPr="0065226B"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4704C5" w:rsidRDefault="00215277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20533C">
            <w:pPr>
              <w:jc w:val="center"/>
            </w:pPr>
            <w:r w:rsidRPr="00215277">
              <w:rPr>
                <w:bCs/>
              </w:rPr>
              <w:t>7</w:t>
            </w:r>
            <w:r w:rsidR="0020533C">
              <w:rPr>
                <w:bCs/>
              </w:rPr>
              <w:t> 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86259C" w:rsidTr="0086259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65226B" w:rsidRDefault="0086259C" w:rsidP="00ED5482">
            <w:r w:rsidRPr="0065226B"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4704C5" w:rsidRDefault="0086259C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Default="0020533C" w:rsidP="0086259C">
            <w:pPr>
              <w:jc w:val="center"/>
            </w:pPr>
            <w:r w:rsidRPr="00215277">
              <w:rPr>
                <w:bCs/>
              </w:rPr>
              <w:t>7</w:t>
            </w:r>
            <w:r>
              <w:rPr>
                <w:bCs/>
              </w:rPr>
              <w:t> 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86259C" w:rsidTr="0086259C">
        <w:trPr>
          <w:gridAfter w:val="1"/>
          <w:wAfter w:w="426" w:type="dxa"/>
          <w:trHeight w:val="5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65226B" w:rsidRDefault="0086259C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4704C5" w:rsidRDefault="0086259C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Default="0020533C" w:rsidP="0086259C">
            <w:pPr>
              <w:jc w:val="center"/>
            </w:pPr>
            <w:r w:rsidRPr="00215277">
              <w:rPr>
                <w:bCs/>
              </w:rPr>
              <w:t>7</w:t>
            </w:r>
            <w:r>
              <w:rPr>
                <w:bCs/>
              </w:rPr>
              <w:t> 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215277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65226B" w:rsidRDefault="00215277" w:rsidP="00ED5482">
            <w:r w:rsidRPr="0065226B"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4704C5" w:rsidRDefault="00215277" w:rsidP="00ED5482">
            <w:r w:rsidRPr="004704C5">
              <w:t>Уменьшение остатков средств бю</w:t>
            </w:r>
            <w:r w:rsidRPr="004704C5">
              <w:t>д</w:t>
            </w:r>
            <w:r w:rsidRPr="004704C5"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Default="0020533C" w:rsidP="00215277">
            <w:pPr>
              <w:jc w:val="center"/>
            </w:pPr>
            <w:r>
              <w:rPr>
                <w:color w:val="000000"/>
              </w:rPr>
              <w:t>8 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86259C" w:rsidTr="0086259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65226B" w:rsidRDefault="0086259C" w:rsidP="00ED5482">
            <w:r w:rsidRPr="0065226B"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4704C5" w:rsidRDefault="0086259C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Default="0020533C" w:rsidP="0086259C">
            <w:pPr>
              <w:jc w:val="center"/>
            </w:pPr>
            <w:r>
              <w:rPr>
                <w:color w:val="000000"/>
              </w:rPr>
              <w:t>8 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86259C" w:rsidTr="0086259C">
        <w:trPr>
          <w:gridAfter w:val="1"/>
          <w:wAfter w:w="426" w:type="dxa"/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65226B" w:rsidRDefault="0086259C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4704C5" w:rsidRDefault="0086259C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Default="0020533C" w:rsidP="0086259C">
            <w:pPr>
              <w:jc w:val="center"/>
            </w:pPr>
            <w:r>
              <w:rPr>
                <w:color w:val="000000"/>
              </w:rPr>
              <w:t>8 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ED5482" w:rsidRPr="004704C5" w:rsidTr="00346CEC">
        <w:trPr>
          <w:gridAfter w:val="1"/>
          <w:wAfter w:w="426" w:type="dxa"/>
          <w:trHeight w:val="6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86259C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C76216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C76216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 w:rsidR="00C76216">
        <w:rPr>
          <w:bCs/>
          <w:sz w:val="22"/>
          <w:szCs w:val="22"/>
        </w:rPr>
        <w:t>9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0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C76216">
        <w:rPr>
          <w:sz w:val="22"/>
          <w:szCs w:val="22"/>
        </w:rPr>
        <w:t>1</w:t>
      </w:r>
      <w:r>
        <w:rPr>
          <w:sz w:val="22"/>
          <w:szCs w:val="22"/>
        </w:rPr>
        <w:t xml:space="preserve"> годов»</w:t>
      </w: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Y="207"/>
        <w:tblW w:w="11199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701"/>
        <w:gridCol w:w="851"/>
        <w:gridCol w:w="992"/>
        <w:gridCol w:w="992"/>
        <w:gridCol w:w="992"/>
      </w:tblGrid>
      <w:tr w:rsidR="00B116B1" w:rsidTr="00597036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116B1" w:rsidTr="00597036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</w:tr>
      <w:tr w:rsidR="00B116B1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20533C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20533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20533C">
              <w:rPr>
                <w:b/>
                <w:bCs/>
                <w:color w:val="000000"/>
              </w:rPr>
              <w:t> 3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88,4</w:t>
            </w:r>
          </w:p>
        </w:tc>
      </w:tr>
      <w:tr w:rsidR="00B116B1" w:rsidTr="00597036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both"/>
              <w:rPr>
                <w:color w:val="000000"/>
              </w:rPr>
            </w:pPr>
            <w:r w:rsidRPr="00A36737">
              <w:rPr>
                <w:color w:val="000000"/>
              </w:rPr>
              <w:t>Функционирование Правительства Российской Федерации, высших и</w:t>
            </w:r>
            <w:r w:rsidRPr="00A36737">
              <w:rPr>
                <w:color w:val="000000"/>
              </w:rPr>
              <w:t>с</w:t>
            </w:r>
            <w:r w:rsidRPr="00A36737">
              <w:rPr>
                <w:color w:val="000000"/>
              </w:rPr>
              <w:t>полнительных органов государстве</w:t>
            </w:r>
            <w:r w:rsidRPr="00A36737">
              <w:rPr>
                <w:color w:val="000000"/>
              </w:rPr>
              <w:t>н</w:t>
            </w:r>
            <w:r w:rsidRPr="00A36737">
              <w:rPr>
                <w:color w:val="00000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4 1</w:t>
            </w:r>
            <w:r w:rsidR="00ED434C">
              <w:rPr>
                <w:color w:val="000000"/>
              </w:rPr>
              <w:t>7</w:t>
            </w:r>
            <w:r w:rsidR="00597036">
              <w:rPr>
                <w:color w:val="000000"/>
              </w:rPr>
              <w:t>1</w:t>
            </w:r>
            <w:r w:rsidRPr="00A36737">
              <w:rPr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</w:tr>
      <w:tr w:rsidR="00B116B1" w:rsidTr="00597036">
        <w:trPr>
          <w:trHeight w:val="50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нского сельского поселения «Управление муниципаль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создание условий дл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я эффективности бюджетных расходов»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в целях обеспечения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функций государственными (муниципальными) органами, каз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</w:tr>
      <w:tr w:rsidR="00B116B1" w:rsidTr="00597036">
        <w:trPr>
          <w:trHeight w:val="39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«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ение и организация бюджетного про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муниципальными финансами и создание условий для повышения эффективности бюджетных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597036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116B1" w:rsidTr="00597036">
        <w:trPr>
          <w:trHeight w:val="7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тного закона от 25 октября 2002 года № 273-ЗС «Об адми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» перечня должностных лиц, у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енных составлять протоколы об административных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,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ьности Администрац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116B1" w:rsidTr="00597036">
        <w:trPr>
          <w:trHeight w:val="1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, налоговых и таможенных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и органов финансового (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</w:tr>
      <w:tr w:rsidR="00B116B1" w:rsidTr="00597036">
        <w:trPr>
          <w:trHeight w:val="8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гана в части содержания специалиста в рамках непрограммных расходов </w:t>
            </w:r>
            <w:r>
              <w:rPr>
                <w:color w:val="000000"/>
              </w:rPr>
              <w:lastRenderedPageBreak/>
              <w:t>органов местного самоуправления поселений (Межбюджетны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</w:tr>
      <w:tr w:rsidR="00B116B1" w:rsidTr="00597036">
        <w:trPr>
          <w:trHeight w:val="4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на финансовое обеспечение непр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енных расходов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оуправления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597036">
        <w:trPr>
          <w:trHeight w:val="6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0533C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</w:tr>
      <w:tr w:rsidR="00B116B1" w:rsidTr="00597036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бюджетного процесса»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Управление муниципальными финансами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ие условий для повышения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ости бюджетных расходов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116B1" w:rsidTr="00597036">
        <w:trPr>
          <w:trHeight w:val="26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B116B1" w:rsidTr="00597036">
        <w:trPr>
          <w:trHeight w:val="2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бразований Рос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 в рамках подпрограммы "Развитие муниципальной службы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"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597036">
        <w:trPr>
          <w:trHeight w:val="3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террор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у и экстремизму" муниципальной программы Гагаринского сельского поселения "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, экстремизму, коррупции в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м сельском поселении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кор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ции"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"Противодействие терроризму,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мизму, коррупции в Гагарин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выявлению и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1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информационной прозр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и открытости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и использование информационных технологий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"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общество"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5A2BB4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16B1"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597036">
        <w:trPr>
          <w:trHeight w:val="36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36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эффективности работы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ых технологий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Информационное общество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0533C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43E53" w:rsidTr="007A4193">
        <w:trPr>
          <w:trHeight w:val="12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BF1979" w:rsidRDefault="00643E53" w:rsidP="005038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управления Гагаринского сельского </w:t>
            </w:r>
            <w:r>
              <w:rPr>
                <w:color w:val="000000"/>
              </w:rPr>
              <w:lastRenderedPageBreak/>
              <w:t>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038F6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038F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038F6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038F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038F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038F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038F6">
            <w:pPr>
              <w:jc w:val="center"/>
            </w:pPr>
            <w:r>
              <w:t>0,0</w:t>
            </w:r>
          </w:p>
        </w:tc>
      </w:tr>
      <w:tr w:rsidR="00643E53" w:rsidTr="00597036">
        <w:trPr>
          <w:trHeight w:val="18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lastRenderedPageBreak/>
              <w:t>Условно утвержденные расходы по иным непрограммным мероприятиям в рамках непрограммного направл</w:t>
            </w:r>
            <w:r w:rsidRPr="003A43A9">
              <w:t>е</w:t>
            </w:r>
            <w:r w:rsidRPr="003A43A9">
              <w:t>ния деятельности "Реализация фун</w:t>
            </w:r>
            <w:r w:rsidRPr="003A43A9">
              <w:t>к</w:t>
            </w:r>
            <w:r w:rsidRPr="003A43A9">
              <w:t>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99.9.00.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59703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597036">
            <w:r w:rsidRPr="003A43A9"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597036">
            <w:r w:rsidRPr="003A43A9">
              <w:t>240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597036">
        <w:trPr>
          <w:trHeight w:val="37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персоналу в целях обес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597036">
        <w:trPr>
          <w:trHeight w:val="10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597036">
        <w:trPr>
          <w:trHeight w:val="12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ожарная безопасность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43E53" w:rsidTr="00597036">
        <w:trPr>
          <w:trHeight w:val="33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на воде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643E53" w:rsidTr="00597036">
        <w:trPr>
          <w:trHeight w:val="31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643E53" w:rsidTr="00597036">
        <w:trPr>
          <w:trHeight w:val="29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2053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0533C">
              <w:rPr>
                <w:b/>
                <w:bCs/>
                <w:color w:val="000000"/>
              </w:rPr>
              <w:t> 4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20533C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42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одоснабжения населения в рамках подпрограммы "Обеспечение качественными коммунальными услугами населения Гагаринского сельского поселения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«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коммунальными услугами населения и повышение уровня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20533C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41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проводов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Обеспечение 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коммунальными услугами населения Гагаринского сельского поселения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повышение уровня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а территории Гагаринского сельского поселения»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20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0533C">
              <w:rPr>
                <w:color w:val="000000"/>
              </w:rPr>
              <w:t>73</w:t>
            </w:r>
            <w:r>
              <w:rPr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643E53" w:rsidTr="00597036">
        <w:trPr>
          <w:trHeight w:val="3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ности си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"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осбережение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597036">
        <w:trPr>
          <w:trHeight w:val="39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наружного освещения в рамках подпрограммы "Повышение уровня благоустройства территор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205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0533C">
              <w:rPr>
                <w:color w:val="000000"/>
              </w:rPr>
              <w:t>12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43E53" w:rsidTr="00597036">
        <w:trPr>
          <w:trHeight w:val="45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качественными коммуналь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20533C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  <w:r w:rsidR="00643E53">
              <w:rPr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597036">
        <w:trPr>
          <w:trHeight w:val="7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дготовка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0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ессионального образова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служащих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лужб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Муниципальная политика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597036">
        <w:trPr>
          <w:trHeight w:val="32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изма» (Предоставление субсидий бюджетным, автоном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 и иным некоммерческим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597036">
        <w:trPr>
          <w:trHeight w:val="28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енсионное обеспечение лиц, замещавш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е должности и должности муниципальной служб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политика" (Социальное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43E53" w:rsidTr="00597036">
        <w:trPr>
          <w:trHeight w:val="25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е мероприят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»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932FFC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932F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             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30B4">
        <w:t xml:space="preserve">                </w:t>
      </w:r>
      <w:r>
        <w:t xml:space="preserve">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7930B4">
        <w:t xml:space="preserve">               </w:t>
      </w:r>
      <w:r>
        <w:t xml:space="preserve">  </w:t>
      </w:r>
      <w:r w:rsidRPr="002D0BD4">
        <w:t>Морозовского района на 201</w:t>
      </w:r>
      <w:r>
        <w:t>9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="007930B4">
        <w:t xml:space="preserve">               </w:t>
      </w:r>
      <w:r>
        <w:t xml:space="preserve"> </w:t>
      </w:r>
      <w:r w:rsidRPr="002D0BD4">
        <w:t>и на плановый период 20</w:t>
      </w:r>
      <w:r>
        <w:t>20</w:t>
      </w:r>
      <w:r w:rsidRPr="002D0BD4">
        <w:t xml:space="preserve"> и 20</w:t>
      </w:r>
      <w:r>
        <w:t>21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19 год и на плановый период 2020 и 2021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3"/>
        <w:tblW w:w="11482" w:type="dxa"/>
        <w:tblLayout w:type="fixed"/>
        <w:tblLook w:val="04A0" w:firstRow="1" w:lastRow="0" w:firstColumn="1" w:lastColumn="0" w:noHBand="0" w:noVBand="1"/>
      </w:tblPr>
      <w:tblGrid>
        <w:gridCol w:w="3710"/>
        <w:gridCol w:w="720"/>
        <w:gridCol w:w="673"/>
        <w:gridCol w:w="851"/>
        <w:gridCol w:w="1701"/>
        <w:gridCol w:w="850"/>
        <w:gridCol w:w="993"/>
        <w:gridCol w:w="992"/>
        <w:gridCol w:w="992"/>
      </w:tblGrid>
      <w:tr w:rsidR="00B116B1" w:rsidTr="00643E53">
        <w:trPr>
          <w:trHeight w:val="276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омство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B116B1" w:rsidTr="00643E53">
        <w:trPr>
          <w:trHeight w:val="276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</w:tr>
      <w:tr w:rsidR="00B116B1" w:rsidTr="00643E53">
        <w:trPr>
          <w:trHeight w:val="33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9B1472" w:rsidP="00643E53">
            <w:pPr>
              <w:jc w:val="right"/>
              <w:rPr>
                <w:b/>
                <w:bCs/>
                <w:color w:val="000000"/>
              </w:rPr>
            </w:pPr>
            <w:r w:rsidRPr="009B1472">
              <w:rPr>
                <w:b/>
                <w:bCs/>
                <w:color w:val="000000"/>
              </w:rPr>
              <w:t>8 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43E53">
        <w:trPr>
          <w:trHeight w:val="100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9B1472" w:rsidP="00643E53">
            <w:pPr>
              <w:jc w:val="center"/>
              <w:rPr>
                <w:b/>
                <w:bCs/>
                <w:color w:val="000000"/>
              </w:rPr>
            </w:pPr>
            <w:r w:rsidRPr="009B1472">
              <w:rPr>
                <w:b/>
                <w:bCs/>
                <w:color w:val="000000"/>
              </w:rPr>
              <w:t>8 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43E53">
        <w:trPr>
          <w:trHeight w:val="55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t>Расходы на выплаты по оплате труда работников органов мес</w:t>
            </w:r>
            <w:r>
              <w:t>т</w:t>
            </w:r>
            <w:r>
              <w:t>ного самоуправления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« Нормати</w:t>
            </w:r>
            <w:r>
              <w:t>в</w:t>
            </w:r>
            <w:r>
              <w:t>но-методическое обеспечение и организация бюджетного проце</w:t>
            </w:r>
            <w:r>
              <w:t>с</w:t>
            </w:r>
            <w:r>
              <w:t>са» муниципальной программы Гагаринского сельского посел</w:t>
            </w:r>
            <w:r>
              <w:t>е</w:t>
            </w:r>
            <w:r>
              <w:t>ния «Управление муниципал</w:t>
            </w:r>
            <w:r>
              <w:t>ь</w:t>
            </w:r>
            <w:r>
              <w:t>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</w:tr>
      <w:tr w:rsidR="00B116B1" w:rsidTr="00643E53">
        <w:trPr>
          <w:trHeight w:val="46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обеспечение деятел</w:t>
            </w:r>
            <w:r>
              <w:t>ь</w:t>
            </w:r>
            <w:r>
              <w:t>ности органов местного сам</w:t>
            </w:r>
            <w:r>
              <w:t>о</w:t>
            </w:r>
            <w:r>
              <w:t>управления Гагаринского сел</w:t>
            </w:r>
            <w:r>
              <w:t>ь</w:t>
            </w:r>
            <w:r>
              <w:t>ского поселения в рамках по</w:t>
            </w:r>
            <w:r>
              <w:t>д</w:t>
            </w:r>
            <w:r>
              <w:t>программы «Нормативно-методическое обеспечение и о</w:t>
            </w:r>
            <w:r>
              <w:t>р</w:t>
            </w:r>
            <w:r>
              <w:t>ганизация бюджетного процесса» муниципальной программы Гаг</w:t>
            </w:r>
            <w:r>
              <w:t>а</w:t>
            </w:r>
            <w:r>
              <w:t>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643E53" w:rsidP="00643E53">
            <w:pPr>
              <w:jc w:val="center"/>
            </w:pPr>
            <w:r>
              <w:t>395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,0</w:t>
            </w:r>
          </w:p>
        </w:tc>
      </w:tr>
      <w:tr w:rsidR="00B116B1" w:rsidTr="00643E53">
        <w:trPr>
          <w:trHeight w:val="98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lastRenderedPageBreak/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t>н</w:t>
            </w:r>
            <w:r>
              <w:t>ных составлять протоколы об а</w:t>
            </w:r>
            <w:r>
              <w:t>д</w:t>
            </w:r>
            <w:r>
              <w:t>министративных правонаруш</w:t>
            </w:r>
            <w:r>
              <w:t>е</w:t>
            </w:r>
            <w:r>
              <w:t>ниях, по иным непрограммным мероприятиям в рамках обесп</w:t>
            </w:r>
            <w:r>
              <w:t>е</w:t>
            </w:r>
            <w:r>
              <w:t>чения деятельности Администр</w:t>
            </w:r>
            <w:r>
              <w:t>а</w:t>
            </w:r>
            <w:r>
              <w:t>ции Гагаринского сельского п</w:t>
            </w:r>
            <w:r>
              <w:t>о</w:t>
            </w:r>
            <w:r>
              <w:t>селения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</w:tr>
      <w:tr w:rsidR="00B116B1" w:rsidTr="00643E53">
        <w:trPr>
          <w:trHeight w:val="3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Иные межбюджетные трансфе</w:t>
            </w:r>
            <w:r>
              <w:t>р</w:t>
            </w:r>
            <w:r>
              <w:t xml:space="preserve">ты бюджетам муниципальных районов на 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25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езервный фонд Администрации Гагаринского сельского посел</w:t>
            </w:r>
            <w:r>
              <w:t>е</w:t>
            </w:r>
            <w:r>
              <w:t>ния на финансовое обеспечение непредвиденных расходов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Гагаринского сельского посел</w:t>
            </w:r>
            <w:r>
              <w:t>е</w:t>
            </w:r>
            <w:r>
              <w:t>ния (Иные бюджетные ассигн</w:t>
            </w:r>
            <w:r>
              <w:t>о</w:t>
            </w:r>
            <w:r>
              <w:t>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</w:tr>
      <w:tr w:rsidR="00B116B1" w:rsidTr="00643E53">
        <w:trPr>
          <w:trHeight w:val="34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еализация направления расх</w:t>
            </w:r>
            <w:r>
              <w:t>о</w:t>
            </w:r>
            <w:r>
              <w:t>дов в рамках подпрограммы «Нормативно-методическое обеспечение и организация бю</w:t>
            </w:r>
            <w:r>
              <w:t>д</w:t>
            </w:r>
            <w:r>
              <w:t>жетного процесса» муниципал</w:t>
            </w:r>
            <w:r>
              <w:t>ь</w:t>
            </w:r>
            <w:r>
              <w:t>ной програм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</w:t>
            </w:r>
            <w:r>
              <w:t>е</w:t>
            </w:r>
            <w:r>
              <w:t>ния эффективности бюджетных расходов»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</w:tr>
      <w:tr w:rsidR="00B116B1" w:rsidTr="00643E53">
        <w:trPr>
          <w:trHeight w:val="282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Мероприятия по диспансериз</w:t>
            </w:r>
            <w:r>
              <w:t>а</w:t>
            </w:r>
            <w:r>
              <w:t>ции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,9</w:t>
            </w:r>
          </w:p>
        </w:tc>
      </w:tr>
      <w:tr w:rsidR="00B116B1" w:rsidTr="00643E53">
        <w:trPr>
          <w:trHeight w:val="269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Уплата членского взноса в Совет муниципальных образований Р</w:t>
            </w:r>
            <w:r>
              <w:t>о</w:t>
            </w:r>
            <w:r>
              <w:t>стовской области в рамках по</w:t>
            </w:r>
            <w:r>
              <w:t>д</w:t>
            </w:r>
            <w:r>
              <w:t>программы "Развитие муниц</w:t>
            </w:r>
            <w:r>
              <w:t>и</w:t>
            </w:r>
            <w:r>
              <w:t>пальной службы" муниципальной программы Гагаринского сел</w:t>
            </w:r>
            <w:r>
              <w:t>ь</w:t>
            </w:r>
            <w:r>
              <w:t>ского поселения "Муниципальная политика"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</w:tr>
      <w:tr w:rsidR="00B116B1" w:rsidTr="00643E53">
        <w:trPr>
          <w:trHeight w:val="424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терроризму и экстр</w:t>
            </w:r>
            <w:r>
              <w:t>е</w:t>
            </w:r>
            <w:r>
              <w:t>мизму" муниципальной програ</w:t>
            </w:r>
            <w:r>
              <w:t>м</w:t>
            </w:r>
            <w:r>
              <w:t>мы Гагаринского сельского пос</w:t>
            </w:r>
            <w:r>
              <w:t>е</w:t>
            </w:r>
            <w:r>
              <w:t>ления "Противодействие терр</w:t>
            </w:r>
            <w:r>
              <w:t>о</w:t>
            </w:r>
            <w:r>
              <w:t>ризму, экстремизму, коррупции в Гагаринском сельском посел</w:t>
            </w:r>
            <w:r>
              <w:t>е</w:t>
            </w:r>
            <w:r>
              <w:t>нии"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40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коррупции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"Прот</w:t>
            </w:r>
            <w:r>
              <w:t>и</w:t>
            </w:r>
            <w:r>
              <w:t>водействие терроризму, экстр</w:t>
            </w:r>
            <w:r>
              <w:t>е</w:t>
            </w:r>
            <w:r>
              <w:t>мизму, коррупции в Гагаринском сельском поселении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411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B116B1" w:rsidP="00643E53">
            <w:pPr>
              <w:jc w:val="both"/>
            </w:pPr>
            <w:r>
              <w:lastRenderedPageBreak/>
              <w:t>Мероприятия по выявлению и уничтожению очагов дикораст</w:t>
            </w:r>
            <w:r>
              <w:t>у</w:t>
            </w:r>
            <w:r>
              <w:t xml:space="preserve">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в рамках подпрограммы "Прот</w:t>
            </w:r>
            <w:r>
              <w:t>и</w:t>
            </w:r>
            <w:r>
              <w:t>водействие злоупотреблению наркотиками и их незаконному обороту" муниципальной пр</w:t>
            </w:r>
            <w:r>
              <w:t>о</w:t>
            </w:r>
            <w:r>
              <w:t>граммы Гагаринского сельского поселения "Противодействие терроризму, экстремизму, ко</w:t>
            </w:r>
            <w:r>
              <w:t>р</w:t>
            </w:r>
            <w:r>
              <w:t>рупции в Гагаринском сельском поселении" (Закупка товаров, р</w:t>
            </w:r>
            <w:r>
              <w:t>а</w:t>
            </w:r>
            <w:r>
              <w:t>бот и услуг для обеспечения го</w:t>
            </w:r>
            <w:r>
              <w:t>с</w:t>
            </w:r>
            <w:r>
              <w:t>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9C6B5F" w:rsidTr="00643E53">
        <w:trPr>
          <w:trHeight w:val="3131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proofErr w:type="gramStart"/>
            <w:r w:rsidRPr="00B53FCF">
              <w:t>Мероприятия</w:t>
            </w:r>
            <w:proofErr w:type="gramEnd"/>
            <w:r w:rsidRPr="00B53FCF">
              <w:t xml:space="preserve"> направленные на обеспечение информационной прозрачности и открытости де</w:t>
            </w:r>
            <w:r w:rsidRPr="00B53FCF">
              <w:t>я</w:t>
            </w:r>
            <w:r w:rsidRPr="00B53FCF">
              <w:t>тельности Администрации Гаг</w:t>
            </w:r>
            <w:r w:rsidRPr="00B53FCF">
              <w:t>а</w:t>
            </w:r>
            <w:r w:rsidRPr="00B53FCF">
              <w:t>ринского сельского поселения в рамках подпрограммы "Развитие и использование информацио</w:t>
            </w:r>
            <w:r w:rsidRPr="00B53FCF">
              <w:t>н</w:t>
            </w:r>
            <w:r w:rsidRPr="00B53FCF">
              <w:t>ных технологий" муниципальной программы Гагаринского сел</w:t>
            </w:r>
            <w:r w:rsidRPr="00B53FCF">
              <w:t>ь</w:t>
            </w:r>
            <w:r w:rsidRPr="00B53FCF">
              <w:t>ского поселения "Информацио</w:t>
            </w:r>
            <w:r w:rsidRPr="00B53FCF">
              <w:t>н</w:t>
            </w:r>
            <w:r w:rsidRPr="00B53FCF">
              <w:t>ное общество" (Закупка товаров, работ и услуг для обеспечения государственных (муниципал</w:t>
            </w:r>
            <w:r w:rsidRPr="00B53FCF">
              <w:t>ь</w:t>
            </w:r>
            <w:r w:rsidRPr="00B53FCF">
              <w:t>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10.1.00.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9B1472">
            <w:pPr>
              <w:jc w:val="center"/>
            </w:pPr>
            <w:r w:rsidRPr="00B53FCF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9B1472">
            <w:pPr>
              <w:jc w:val="center"/>
            </w:pPr>
            <w:r w:rsidRPr="00B53FC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Default="009C6B5F" w:rsidP="009B1472">
            <w:pPr>
              <w:jc w:val="center"/>
            </w:pPr>
            <w:r w:rsidRPr="00B53FCF">
              <w:t>10,0</w:t>
            </w:r>
          </w:p>
        </w:tc>
      </w:tr>
      <w:tr w:rsidR="00B116B1" w:rsidTr="00643E53">
        <w:trPr>
          <w:trHeight w:val="4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повышение эффективности раб</w:t>
            </w:r>
            <w:r>
              <w:t>о</w:t>
            </w:r>
            <w:r>
              <w:t>ты Ад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ацио</w:t>
            </w:r>
            <w:r>
              <w:t>н</w:t>
            </w:r>
            <w:r>
              <w:t>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</w:t>
            </w:r>
            <w:r>
              <w:t>н</w:t>
            </w:r>
            <w:r>
              <w:t>ное общество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9B1472" w:rsidP="00643E53">
            <w:pPr>
              <w:jc w:val="center"/>
            </w:pPr>
            <w:r>
              <w:t>67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</w:tr>
      <w:tr w:rsidR="00643E53" w:rsidTr="00643E53">
        <w:trPr>
          <w:trHeight w:val="81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961871">
            <w:r w:rsidRPr="00EA6BF7">
              <w:t>Оценка муниципального имущ</w:t>
            </w:r>
            <w:r w:rsidRPr="00EA6BF7">
              <w:t>е</w:t>
            </w:r>
            <w:r w:rsidRPr="00EA6BF7">
              <w:t>ства, признание прав и регулир</w:t>
            </w:r>
            <w:r w:rsidRPr="00EA6BF7">
              <w:t>о</w:t>
            </w:r>
            <w:r w:rsidRPr="00EA6BF7">
              <w:t>вание отношений по муниц</w:t>
            </w:r>
            <w:r w:rsidRPr="00EA6BF7">
              <w:t>и</w:t>
            </w:r>
            <w:r w:rsidRPr="00EA6BF7">
              <w:t>пальной собственности Гагари</w:t>
            </w:r>
            <w:r w:rsidRPr="00EA6BF7">
              <w:t>н</w:t>
            </w:r>
            <w:r w:rsidRPr="00EA6BF7">
              <w:t>ского сельского поселения  в рамках непрограммных расходов органов местного самоуправл</w:t>
            </w:r>
            <w:r w:rsidRPr="00EA6BF7">
              <w:t>е</w:t>
            </w:r>
            <w:r w:rsidRPr="00EA6BF7">
              <w:t>ния Гагаринского сельского п</w:t>
            </w:r>
            <w:r w:rsidRPr="00EA6BF7">
              <w:t>о</w:t>
            </w:r>
            <w:r w:rsidRPr="00EA6BF7">
              <w:t>селения (Закупка товаров, работ и услуг для обеспечения госуда</w:t>
            </w:r>
            <w:r w:rsidRPr="00EA6BF7">
              <w:t>р</w:t>
            </w:r>
            <w:r w:rsidRPr="00EA6BF7"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 w:rsidRPr="00EA6BF7">
              <w:t>99 9 00 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 w:rsidRPr="00EA6BF7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53" w:rsidRPr="00EA6BF7" w:rsidRDefault="00643E53" w:rsidP="00643E53">
            <w:pPr>
              <w:jc w:val="center"/>
            </w:pPr>
            <w:r>
              <w:t>5</w:t>
            </w:r>
            <w:r w:rsidRPr="00EA6BF7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43E5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43E53">
            <w:pPr>
              <w:jc w:val="center"/>
            </w:pPr>
            <w:r>
              <w:t>0,0</w:t>
            </w:r>
          </w:p>
        </w:tc>
      </w:tr>
      <w:tr w:rsidR="00643E53" w:rsidTr="00643E53">
        <w:trPr>
          <w:trHeight w:val="220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both"/>
            </w:pPr>
            <w:r>
              <w:lastRenderedPageBreak/>
              <w:t>Условно утвержденные расходы по иным непрограммным мер</w:t>
            </w:r>
            <w:r>
              <w:t>о</w:t>
            </w:r>
            <w:r>
              <w:t>приятиям в рамках непрограм</w:t>
            </w:r>
            <w:r>
              <w:t>м</w:t>
            </w:r>
            <w:r>
              <w:t>ного направления деятельности "Реализация функций иных м</w:t>
            </w:r>
            <w:r>
              <w:t>у</w:t>
            </w:r>
            <w:r>
              <w:t>ниципальных органов Гагари</w:t>
            </w:r>
            <w:r>
              <w:t>н</w:t>
            </w:r>
            <w:r>
              <w:t>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  <w: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  <w:r>
              <w:t>240,1</w:t>
            </w:r>
          </w:p>
        </w:tc>
      </w:tr>
      <w:tr w:rsidR="00B116B1" w:rsidTr="00643E53">
        <w:trPr>
          <w:trHeight w:val="423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t>нистрации Гагаринского сельск</w:t>
            </w:r>
            <w:r>
              <w:t>о</w:t>
            </w:r>
            <w:r>
              <w:t>го поселения (Расходы на выпл</w:t>
            </w:r>
            <w:r>
              <w:t>а</w:t>
            </w:r>
            <w:r>
              <w:t>ты персоналу в целях обеспеч</w:t>
            </w:r>
            <w:r>
              <w:t>е</w:t>
            </w:r>
            <w:r>
              <w:t>ния выполнения функций гос</w:t>
            </w:r>
            <w:r>
              <w:t>у</w:t>
            </w:r>
            <w:r>
              <w:t>дарственными (муниципальн</w:t>
            </w:r>
            <w:r>
              <w:t>ы</w:t>
            </w:r>
            <w:r>
              <w:t>ми) органами, казенными учр</w:t>
            </w:r>
            <w:r>
              <w:t>е</w:t>
            </w:r>
            <w:r>
              <w:t>ждениями, органами управления государственными внебюдже</w:t>
            </w:r>
            <w:r>
              <w:t>т</w:t>
            </w:r>
            <w:r>
              <w:t>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6,3</w:t>
            </w:r>
          </w:p>
        </w:tc>
      </w:tr>
      <w:tr w:rsidR="00B116B1" w:rsidTr="00643E53">
        <w:trPr>
          <w:trHeight w:val="367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еспечению пожарной безопасности в рамках подпрограммы "Пожарная бе</w:t>
            </w:r>
            <w:r>
              <w:t>з</w:t>
            </w:r>
            <w:r>
              <w:t>опасность" муниципальной пр</w:t>
            </w:r>
            <w:r>
              <w:t>о</w:t>
            </w:r>
            <w:r>
              <w:t>граммы Гагаринского сельского поселения «Защита населения и территории от чрезвычайных с</w:t>
            </w:r>
            <w:r>
              <w:t>и</w:t>
            </w:r>
            <w:r>
              <w:t>туаций, обеспечение пожарной безопасности и безопасности л</w:t>
            </w:r>
            <w:r>
              <w:t>ю</w:t>
            </w:r>
            <w:r>
              <w:t>дей на водных объектах» (Заку</w:t>
            </w:r>
            <w:r>
              <w:t>п</w:t>
            </w:r>
            <w: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</w:t>
            </w:r>
            <w:r w:rsidR="004B470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0</w:t>
            </w:r>
          </w:p>
        </w:tc>
      </w:tr>
      <w:tr w:rsidR="00B116B1" w:rsidTr="00643E53">
        <w:trPr>
          <w:trHeight w:val="395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t>к</w:t>
            </w:r>
            <w:r>
              <w:t>тах" муниципальной программы Гагаринского сельского посел</w:t>
            </w:r>
            <w:r>
              <w:t>е</w:t>
            </w:r>
            <w:r>
              <w:t>ния «Защита населения и терр</w:t>
            </w:r>
            <w:r>
              <w:t>и</w:t>
            </w:r>
            <w:r>
              <w:t>тории от чрезвычайных ситу</w:t>
            </w:r>
            <w:r>
              <w:t>а</w:t>
            </w:r>
            <w:r>
              <w:t>ций, обеспечение пожарной бе</w:t>
            </w:r>
            <w:r>
              <w:t>з</w:t>
            </w:r>
            <w:r>
              <w:t>опасности и безопасности людей на водных объектах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381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766,3</w:t>
            </w:r>
          </w:p>
        </w:tc>
      </w:tr>
      <w:tr w:rsidR="00B116B1" w:rsidTr="00643E53">
        <w:trPr>
          <w:trHeight w:val="367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,3</w:t>
            </w:r>
          </w:p>
        </w:tc>
      </w:tr>
      <w:tr w:rsidR="00B116B1" w:rsidTr="00643E53">
        <w:trPr>
          <w:trHeight w:val="45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повышению к</w:t>
            </w:r>
            <w:r>
              <w:t>а</w:t>
            </w:r>
            <w:r>
              <w:t>чества водоснабжения населения в рамках подпрограммы "Обе</w:t>
            </w:r>
            <w:r>
              <w:t>с</w:t>
            </w:r>
            <w:r>
              <w:t>печение качественными комм</w:t>
            </w:r>
            <w:r>
              <w:t>у</w:t>
            </w:r>
            <w:r>
              <w:t>нальными услугами населения Гагаринского сельского посел</w:t>
            </w:r>
            <w:r>
              <w:t>е</w:t>
            </w:r>
            <w:r>
              <w:t>ния" муниципальной программы Гагаринского сельского посел</w:t>
            </w:r>
            <w:r>
              <w:t>е</w:t>
            </w:r>
            <w:r>
              <w:t>ния «Обеспечение качественн</w:t>
            </w:r>
            <w:r>
              <w:t>ы</w:t>
            </w:r>
            <w:r>
              <w:t>ми коммунальными услугами населения и повышение уровня благоустройства территории Г</w:t>
            </w:r>
            <w:r>
              <w:t>а</w:t>
            </w:r>
            <w:r>
              <w:t>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9B1472" w:rsidP="00643E53">
            <w:pPr>
              <w:jc w:val="center"/>
            </w:pPr>
            <w:r>
              <w:t>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39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</w:t>
            </w:r>
            <w:r>
              <w:t>а</w:t>
            </w:r>
            <w:r>
              <w:t>чественными коммунальными услугами населения Гагаринск</w:t>
            </w:r>
            <w:r>
              <w:t>о</w:t>
            </w:r>
            <w:r>
              <w:t>го сельского поселения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«Обесп</w:t>
            </w:r>
            <w:r>
              <w:t>е</w:t>
            </w:r>
            <w:r>
              <w:t>чение качественными комм</w:t>
            </w:r>
            <w:r>
              <w:t>у</w:t>
            </w:r>
            <w:r>
              <w:t>нальными услугами населения и повышение уровня благоустро</w:t>
            </w:r>
            <w:r>
              <w:t>й</w:t>
            </w:r>
            <w:r>
              <w:t>ства территории Гагаринского сельского поселения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341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Мероприятия по энергосбереж</w:t>
            </w:r>
            <w:r>
              <w:t>е</w:t>
            </w:r>
            <w:r>
              <w:t>нию и повышению энергетич</w:t>
            </w:r>
            <w:r>
              <w:t>е</w:t>
            </w:r>
            <w:r>
              <w:t xml:space="preserve">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</w:t>
            </w:r>
            <w:r>
              <w:t>е</w:t>
            </w:r>
            <w:r>
              <w:t>ние" муниципальной программы Гагаринского сельского посел</w:t>
            </w:r>
            <w:r>
              <w:t>е</w:t>
            </w:r>
            <w:r>
              <w:t>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</w:t>
            </w:r>
            <w:r>
              <w:t>з</w:t>
            </w:r>
            <w:r>
              <w:t>витие энергетики" (Закупка тов</w:t>
            </w:r>
            <w:r>
              <w:t>а</w:t>
            </w:r>
            <w:r>
              <w:t>ров, работ и услуг для обеспеч</w:t>
            </w:r>
            <w:r>
              <w:t>е</w:t>
            </w:r>
            <w:r>
              <w:t>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.1.00.2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20</w:t>
            </w:r>
            <w:r w:rsidR="00B116B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127EAB" w:rsidTr="00643E53">
        <w:trPr>
          <w:trHeight w:val="4395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AB" w:rsidRPr="00DC5838" w:rsidRDefault="00127EAB" w:rsidP="00643E53">
            <w:r w:rsidRPr="00DC5838">
              <w:t>Мероприятия по обслуживанию сетей наружного освещения в рамках подпрограммы "Повыш</w:t>
            </w:r>
            <w:r w:rsidRPr="00DC5838">
              <w:t>е</w:t>
            </w:r>
            <w:r w:rsidRPr="00DC5838">
              <w:t>ние уровня благоустройства те</w:t>
            </w:r>
            <w:r w:rsidRPr="00DC5838">
              <w:t>р</w:t>
            </w:r>
            <w:r w:rsidRPr="00DC5838">
              <w:t>ритории Гагаринского сельского поселения муниципальной пр</w:t>
            </w:r>
            <w:r w:rsidRPr="00DC5838">
              <w:t>о</w:t>
            </w:r>
            <w:r w:rsidRPr="00DC5838">
              <w:t>граммы Гагаринского сельского поселения «Обеспечение кач</w:t>
            </w:r>
            <w:r w:rsidRPr="00DC5838">
              <w:t>е</w:t>
            </w:r>
            <w:r w:rsidRPr="00DC5838">
              <w:t>ственными коммунальными услугами населения и повышение уровня благоустройства террит</w:t>
            </w:r>
            <w:r w:rsidRPr="00DC5838">
              <w:t>о</w:t>
            </w:r>
            <w:r w:rsidRPr="00DC5838">
              <w:t>рии Гагаринского сельского п</w:t>
            </w:r>
            <w:r w:rsidRPr="00DC5838">
              <w:t>о</w:t>
            </w:r>
            <w:r w:rsidRPr="00DC5838">
              <w:t>селения» (Закупка товаров, работ и услуг для обеспечения госуда</w:t>
            </w:r>
            <w:r w:rsidRPr="00DC5838">
              <w:t>р</w:t>
            </w:r>
            <w:r w:rsidRPr="00DC5838">
              <w:t>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8.2.00.2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9B1472" w:rsidP="00643E53">
            <w:pPr>
              <w:jc w:val="center"/>
            </w:pPr>
            <w:r>
              <w:t>312</w:t>
            </w:r>
            <w:r w:rsidR="00127EA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Default="00127EAB" w:rsidP="00643E53">
            <w:pPr>
              <w:jc w:val="center"/>
            </w:pPr>
            <w:r w:rsidRPr="00DC5838">
              <w:t>100,0</w:t>
            </w:r>
          </w:p>
        </w:tc>
      </w:tr>
      <w:tr w:rsidR="00B927E1" w:rsidTr="009B1472">
        <w:trPr>
          <w:trHeight w:val="989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proofErr w:type="gramStart"/>
            <w:r w:rsidRPr="00FB0509"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 w:rsidRPr="00FB0509">
              <w:t>о</w:t>
            </w:r>
            <w:r w:rsidRPr="00FB0509">
              <w:t>граммы "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 муниципальной программы Гаг</w:t>
            </w:r>
            <w:r w:rsidRPr="00FB0509">
              <w:t>а</w:t>
            </w:r>
            <w:r w:rsidRPr="00FB0509">
              <w:t>ринского сельского поселения «Обеспечение качественными коммунальными услугами нас</w:t>
            </w:r>
            <w:r w:rsidRPr="00FB0509">
              <w:t>е</w:t>
            </w:r>
            <w:r w:rsidRPr="00FB0509">
              <w:t>ления и 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» (Закупка товаров, работ и услуг для обеспечения государстве</w:t>
            </w:r>
            <w:r w:rsidRPr="00FB0509">
              <w:t>н</w:t>
            </w:r>
            <w:r w:rsidRPr="00FB0509">
              <w:t>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8.2.00.28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Pr="00FB0509" w:rsidRDefault="009B1472" w:rsidP="009B1472">
            <w:pPr>
              <w:jc w:val="center"/>
            </w:pPr>
            <w:r>
              <w:t>4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Pr="00FB0509" w:rsidRDefault="00B927E1" w:rsidP="009B14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Default="00B927E1" w:rsidP="009B1472">
            <w:pPr>
              <w:jc w:val="center"/>
            </w:pPr>
          </w:p>
        </w:tc>
      </w:tr>
      <w:tr w:rsidR="00B116B1" w:rsidTr="00643E53">
        <w:trPr>
          <w:trHeight w:val="31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22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</w:tr>
      <w:tr w:rsidR="00B116B1" w:rsidTr="00643E53">
        <w:trPr>
          <w:trHeight w:val="324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Расходы на обеспечение деятел</w:t>
            </w:r>
            <w:r>
              <w:t>ь</w:t>
            </w:r>
            <w:r>
              <w:t>ности (оказание услуг) муниц</w:t>
            </w:r>
            <w:r>
              <w:t>и</w:t>
            </w:r>
            <w:r>
              <w:t>пальных учреждений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"Развитие культуры" муниципальной пр</w:t>
            </w:r>
            <w:r>
              <w:t>о</w:t>
            </w:r>
            <w:r>
              <w:t>граммы Гагаринского сельского поселения «Развитие культуры и туризма» (Предоставление су</w:t>
            </w:r>
            <w:r>
              <w:t>б</w:t>
            </w:r>
            <w:r>
              <w:t>сидий бюджетным, автономным учреждениям и иным некомме</w:t>
            </w:r>
            <w:r>
              <w:t>р</w:t>
            </w:r>
            <w:r>
              <w:t>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2,1</w:t>
            </w:r>
          </w:p>
        </w:tc>
      </w:tr>
      <w:tr w:rsidR="00B116B1" w:rsidTr="00643E53">
        <w:trPr>
          <w:trHeight w:val="31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Ежемесячная доплата к пенсии отдельным категориям граждан в рамках подпрограммы "Пенсио</w:t>
            </w:r>
            <w:r>
              <w:t>н</w:t>
            </w:r>
            <w:r>
              <w:t>ное обеспечение лиц, замеща</w:t>
            </w:r>
            <w:r>
              <w:t>в</w:t>
            </w:r>
            <w:r>
              <w:t>ших муниципальные должности и должности муниципальной службы" муниципальной пр</w:t>
            </w:r>
            <w:r>
              <w:t>о</w:t>
            </w:r>
            <w:r>
              <w:t>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</w:t>
            </w:r>
            <w:r>
              <w:t>о</w:t>
            </w:r>
            <w:r>
              <w:t>литика" (Социальное обеспеч</w:t>
            </w:r>
            <w:r>
              <w:t>е</w:t>
            </w:r>
            <w:r>
              <w:t>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,0</w:t>
            </w:r>
          </w:p>
        </w:tc>
      </w:tr>
      <w:tr w:rsidR="00B116B1" w:rsidTr="00643E53">
        <w:trPr>
          <w:trHeight w:val="325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Физкультурные и массовые спо</w:t>
            </w:r>
            <w:r>
              <w:t>р</w:t>
            </w:r>
            <w:r>
              <w:t>тивные мероприятия в рамках подпрограммы "Развитие физ</w:t>
            </w:r>
            <w:r>
              <w:t>и</w:t>
            </w:r>
            <w:r>
              <w:t>ческой культуры и спорта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«Ра</w:t>
            </w:r>
            <w:r>
              <w:t>з</w:t>
            </w:r>
            <w:r>
              <w:t>витие физической культуры и спорта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D62A6E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D62A6E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D62A6E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7B13DF" w:rsidRDefault="005A00DF" w:rsidP="000A2804">
      <w:pPr>
        <w:jc w:val="center"/>
      </w:pPr>
      <w:r>
        <w:t xml:space="preserve">                               </w:t>
      </w:r>
      <w:r w:rsidR="00B927E1">
        <w:t xml:space="preserve">                             </w:t>
      </w:r>
      <w:r>
        <w:t xml:space="preserve">                                                                        </w:t>
      </w:r>
    </w:p>
    <w:p w:rsidR="005A00DF" w:rsidRPr="002D0BD4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 w:rsidR="00D62A6E">
        <w:t>9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0</w:t>
      </w:r>
      <w:r w:rsidRPr="002D0BD4">
        <w:t xml:space="preserve"> и 20</w:t>
      </w:r>
      <w:r>
        <w:t>2</w:t>
      </w:r>
      <w:r w:rsidR="00D62A6E">
        <w:t>1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</w:t>
      </w:r>
      <w:r w:rsidRPr="005A00DF">
        <w:rPr>
          <w:b/>
          <w:bCs/>
        </w:rPr>
        <w:t>а</w:t>
      </w:r>
      <w:r w:rsidRPr="005A00DF">
        <w:rPr>
          <w:b/>
          <w:bCs/>
        </w:rPr>
        <w:t>ринского сельского поселения и непрограммным направлениям деятельности), группам (подгру</w:t>
      </w:r>
      <w:r w:rsidRPr="005A00DF">
        <w:rPr>
          <w:b/>
          <w:bCs/>
        </w:rPr>
        <w:t>п</w:t>
      </w:r>
      <w:r w:rsidRPr="005A00DF">
        <w:rPr>
          <w:b/>
          <w:bCs/>
        </w:rPr>
        <w:t>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</w:t>
      </w:r>
      <w:r w:rsidR="00D62A6E">
        <w:rPr>
          <w:rFonts w:ascii="Times New Roman CYR" w:hAnsi="Times New Roman CYR" w:cs="Times New Roman CYR"/>
          <w:b/>
          <w:bCs/>
        </w:rPr>
        <w:t>9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0</w:t>
      </w:r>
      <w:r w:rsidRPr="005A00DF">
        <w:rPr>
          <w:b/>
          <w:bCs/>
        </w:rPr>
        <w:t xml:space="preserve"> и 202</w:t>
      </w:r>
      <w:r w:rsidR="00D62A6E">
        <w:rPr>
          <w:b/>
          <w:bCs/>
        </w:rPr>
        <w:t>1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3"/>
        <w:gridCol w:w="1746"/>
        <w:gridCol w:w="850"/>
        <w:gridCol w:w="709"/>
        <w:gridCol w:w="851"/>
        <w:gridCol w:w="992"/>
        <w:gridCol w:w="992"/>
        <w:gridCol w:w="992"/>
      </w:tblGrid>
      <w:tr w:rsidR="00CF10F6" w:rsidTr="00CF10F6">
        <w:trPr>
          <w:trHeight w:val="276"/>
        </w:trPr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CF10F6" w:rsidTr="00CF10F6">
        <w:trPr>
          <w:trHeight w:val="276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</w:tr>
      <w:tr w:rsidR="00CF10F6" w:rsidTr="00CF10F6">
        <w:trPr>
          <w:trHeight w:val="33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5C0425">
            <w:pPr>
              <w:jc w:val="right"/>
              <w:rPr>
                <w:b/>
                <w:bCs/>
                <w:color w:val="000000"/>
              </w:rPr>
            </w:pPr>
            <w:r w:rsidRPr="005C0425">
              <w:rPr>
                <w:b/>
                <w:bCs/>
                <w:color w:val="000000"/>
              </w:rPr>
              <w:t>8 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Энергосбережение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4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энергосбережению и повышению энергетической эфф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 xml:space="preserve">тивности систем </w:t>
            </w:r>
            <w:proofErr w:type="spellStart"/>
            <w:r w:rsidRPr="00CF10F6">
              <w:rPr>
                <w:bCs/>
                <w:color w:val="000000"/>
              </w:rPr>
              <w:t>наружнего</w:t>
            </w:r>
            <w:proofErr w:type="spellEnd"/>
            <w:r w:rsidRPr="00CF10F6">
              <w:rPr>
                <w:bCs/>
                <w:color w:val="000000"/>
              </w:rPr>
              <w:t xml:space="preserve"> осв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в рамках подпрограммы "Энер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бережение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</w:t>
            </w:r>
            <w:proofErr w:type="spellStart"/>
            <w:r w:rsidRPr="00CF10F6">
              <w:rPr>
                <w:bCs/>
                <w:color w:val="000000"/>
              </w:rPr>
              <w:t>Энер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тие энергетики"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ринского сельского поселения « 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зкультурные и массовые спорти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ые мероприят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физической куль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ы и спорта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физической культуры и спорта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Развитие транспортной системы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транспор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й инфраструктуры" муниципальной программы Гагаринского сельского поселения "Развитие транспортной систем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6,3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щита населения и территории от чрезвычайных ситуаций, обеспе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пожарной безопасности и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и людей на водных объ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3362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</w:t>
            </w:r>
            <w:r w:rsidR="0033629B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жарная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ь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щита населения и территории от чр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ычайных ситуаций, обеспечение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пож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ной безопасности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ожарная безопасность"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«Защита на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и на водных объектах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Защита на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на воде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Управление муниципальными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9C6B5F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</w:t>
            </w:r>
            <w:r w:rsidR="00643E5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« 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21</w:t>
            </w:r>
            <w:r w:rsidR="00643E5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401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Расходы на выплаты по оплате труда работников органов местного са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и организация бюджет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цесса»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Управление муниципальными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ансами и создание условий для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я эффективности бюджетных расходов» (Расходы на выплаты п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оналу в целях обеспечения вы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функций государственными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обеспечение деятельности органов местного самоуправления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5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33629B" w:rsidP="009C6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9C6B5F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диспансеризации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служащих в рамках подпрограммы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беспечение дополнитель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фессионального образования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х служащ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плата членского взноса в Совет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образований Ростовской области в рамках подпрограммы "Ра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итие муниципальной службы"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"Муниципальная политика" (Иные бюджетные ассиг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B927E1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Ежемесячная доплата к пенсии о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дельным категориям граждан в рамках подпрограммы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Муниципальнач</w:t>
            </w:r>
            <w:proofErr w:type="spellEnd"/>
            <w:r w:rsidRPr="00CF10F6">
              <w:rPr>
                <w:bCs/>
                <w:color w:val="000000"/>
              </w:rPr>
              <w:t xml:space="preserve"> политика" (Социальное обеспечение и иные 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платы населению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итие культуры и туризм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культуры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Развитие культуры и туризм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изма» (Предоставление субсидий бюджетным, автономным учрежде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м и иным некоммерческим органи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ям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Обеспечение качественными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унальными услугами населения и повышение уровня благоустройства территории Гагаринского сельского</w:t>
            </w:r>
          </w:p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селения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5C0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C0425">
              <w:rPr>
                <w:b/>
                <w:bCs/>
                <w:color w:val="000000"/>
              </w:rPr>
              <w:t> 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F10F6" w:rsidRP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C0425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повышению качества водоснабжения населения в рамках подпрограммы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«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C0425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га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проводов по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«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 xml:space="preserve">гами населения и </w:t>
            </w:r>
            <w:proofErr w:type="spellStart"/>
            <w:r w:rsidRPr="00CF10F6">
              <w:rPr>
                <w:bCs/>
                <w:color w:val="000000"/>
              </w:rPr>
              <w:t>пповышение</w:t>
            </w:r>
            <w:proofErr w:type="spellEnd"/>
            <w:r w:rsidRPr="00CF10F6">
              <w:rPr>
                <w:bCs/>
                <w:color w:val="000000"/>
              </w:rPr>
              <w:t xml:space="preserve">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C0425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9C6B5F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сетей наружного освещен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Повышение уровня бл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оустройства территории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«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и повышение уровня бла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стройства территории Гагаринского сельского поселения» (Закупка т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5C0425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B116B1">
        <w:trPr>
          <w:trHeight w:val="55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ках подпрограммы "Повышение уро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«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гами населения и 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C0425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Противодействие терроризму, эк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тремизму, коррупции в Гагар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 и экстремизму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, экс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терроризму и экстремизму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Противодействие терроризму, экстремизму, коррупции в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м сельском поселении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коррупции" муниципальной прог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мы Гагаринского сельского поселения "Противодействие терроризму, эк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корру</w:t>
            </w:r>
            <w:r w:rsidRPr="00CF10F6">
              <w:rPr>
                <w:bCs/>
                <w:color w:val="000000"/>
              </w:rPr>
              <w:t>п</w:t>
            </w:r>
            <w:r w:rsidRPr="00CF10F6">
              <w:rPr>
                <w:bCs/>
                <w:color w:val="000000"/>
              </w:rPr>
              <w:t>ции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"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тиводействие терроризму, экстреми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му, коррупции в Гагаринском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м поселении"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выявлению и 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 xml:space="preserve">чтожению очагов дикорастущих </w:t>
            </w:r>
            <w:proofErr w:type="spellStart"/>
            <w:r w:rsidRPr="00CF10F6">
              <w:rPr>
                <w:bCs/>
                <w:color w:val="000000"/>
              </w:rPr>
              <w:t>наркосодержащих</w:t>
            </w:r>
            <w:proofErr w:type="spellEnd"/>
            <w:r w:rsidRPr="00CF10F6">
              <w:rPr>
                <w:bCs/>
                <w:color w:val="000000"/>
              </w:rPr>
              <w:t xml:space="preserve"> растений в рамках подпрограммы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 (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форма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6569C">
              <w:rPr>
                <w:b/>
                <w:bCs/>
                <w:color w:val="000000"/>
              </w:rPr>
              <w:t>15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и исполь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е информационных технологий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46569C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</w:t>
            </w:r>
            <w:r w:rsidR="0046569C">
              <w:rPr>
                <w:bCs/>
                <w:color w:val="000000"/>
              </w:rPr>
              <w:t>15</w:t>
            </w:r>
            <w:r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lastRenderedPageBreak/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обе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печение информационной прозрач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и открытости деятельности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F10F6" w:rsidRPr="00CF10F6">
              <w:rPr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по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шение эффективности работы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4656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страции Гага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51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по иным 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программным мероприятиям в рамках обеспечения деятельности Адми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рац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(Расходы на выплаты персоналу в целях обеспечения выполнения функций государственными (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3</w:t>
            </w:r>
          </w:p>
        </w:tc>
      </w:tr>
      <w:tr w:rsid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Осуществление полномочий по опр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делению в соответствии с </w:t>
            </w:r>
            <w:proofErr w:type="spellStart"/>
            <w:r w:rsidRPr="00CF10F6">
              <w:rPr>
                <w:bCs/>
                <w:color w:val="000000"/>
              </w:rPr>
              <w:t>частю</w:t>
            </w:r>
            <w:proofErr w:type="spellEnd"/>
            <w:r w:rsidRPr="00CF10F6">
              <w:rPr>
                <w:bCs/>
                <w:color w:val="000000"/>
              </w:rPr>
              <w:t xml:space="preserve"> 1 ст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тьи 11.2 Областного закона от 25 о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ября 2002 года № 273-ЗС «Об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тивных правонарушениях» 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речня должностных лиц, уполно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ченных составлять протоколы об а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министративных правонарушениях, по иным непрограммным мероприятиям в рамках обеспечения деятельности Администрации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местного самоуправления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lastRenderedPageBreak/>
              <w:t>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7A4193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6569C">
              <w:rPr>
                <w:b/>
                <w:bCs/>
                <w:color w:val="000000"/>
              </w:rPr>
              <w:t>3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 w:rsidR="00CF10F6" w:rsidRP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зервный фонд Администрации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на 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 в рамках не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ных расходов органов местного самоуправления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476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7A41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1</w:t>
            </w:r>
          </w:p>
        </w:tc>
      </w:tr>
      <w:tr w:rsidR="00CF10F6" w:rsidTr="00643E53">
        <w:trPr>
          <w:trHeight w:val="1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7A4193">
            <w:pPr>
              <w:rPr>
                <w:bCs/>
                <w:color w:val="000000"/>
              </w:rPr>
            </w:pPr>
            <w:r w:rsidRPr="00EA6BF7">
              <w:t>Оценка муниципального имущества, признание прав и регулирование о</w:t>
            </w:r>
            <w:r w:rsidRPr="00EA6BF7">
              <w:t>т</w:t>
            </w:r>
            <w:r w:rsidRPr="00EA6BF7">
              <w:t>ношений по муниципальной со</w:t>
            </w:r>
            <w:r w:rsidRPr="00EA6BF7">
              <w:t>б</w:t>
            </w:r>
            <w:r w:rsidRPr="00EA6BF7">
              <w:t>ственности Гагаринского сельского поселения  в рамках непрограммных расходов органов местного сам</w:t>
            </w:r>
            <w:r w:rsidRPr="00EA6BF7">
              <w:t>о</w:t>
            </w:r>
            <w:r w:rsidRPr="00EA6BF7">
              <w:t>управления Гагаринского сельского поселения (Закупка товаров, работ и услуг для обеспечения государстве</w:t>
            </w:r>
            <w:r w:rsidRPr="00EA6BF7">
              <w:t>н</w:t>
            </w:r>
            <w:r w:rsidRPr="00EA6BF7"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7A4193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</w:t>
            </w:r>
            <w:r w:rsidR="007A4193">
              <w:rPr>
                <w:bCs/>
                <w:color w:val="000000"/>
              </w:rPr>
              <w:t>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  <w:r w:rsidR="00CF10F6"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43E53" w:rsidTr="00643E53">
        <w:trPr>
          <w:trHeight w:val="2016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деятельности "Реализация фун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ций иных муниципальных органо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" (Иные бюджетные ассигнования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40,1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F10F6">
              <w:rPr>
                <w:bCs/>
                <w:color w:val="000000"/>
              </w:rPr>
              <w:t>контроля за</w:t>
            </w:r>
            <w:proofErr w:type="gramEnd"/>
            <w:r w:rsidRPr="00CF10F6">
              <w:rPr>
                <w:bCs/>
                <w:color w:val="000000"/>
              </w:rPr>
              <w:t xml:space="preserve"> ис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нием бюджетов поселений и других функций </w:t>
            </w:r>
            <w:proofErr w:type="spellStart"/>
            <w:r w:rsidRPr="00CF10F6">
              <w:rPr>
                <w:bCs/>
                <w:color w:val="000000"/>
              </w:rPr>
              <w:t>Конторольного</w:t>
            </w:r>
            <w:proofErr w:type="spellEnd"/>
            <w:r w:rsidRPr="00CF10F6">
              <w:rPr>
                <w:bCs/>
                <w:color w:val="000000"/>
              </w:rPr>
              <w:t xml:space="preserve"> органа в ч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</w:t>
      </w:r>
      <w:r w:rsidR="00CF10F6">
        <w:rPr>
          <w:sz w:val="28"/>
          <w:szCs w:val="28"/>
        </w:rPr>
        <w:t>9</w:t>
      </w:r>
      <w:r w:rsidRPr="00AA3BEB">
        <w:rPr>
          <w:sz w:val="28"/>
          <w:szCs w:val="28"/>
        </w:rPr>
        <w:t xml:space="preserve"> год и на плановый период 20</w:t>
      </w:r>
      <w:r w:rsidR="00CF10F6"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и 202</w:t>
      </w:r>
      <w:r w:rsidR="00CF10F6">
        <w:rPr>
          <w:sz w:val="28"/>
          <w:szCs w:val="28"/>
        </w:rPr>
        <w:t>1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7A4193">
          <w:footerReference w:type="even" r:id="rId9"/>
          <w:pgSz w:w="11906" w:h="16838"/>
          <w:pgMar w:top="142" w:right="567" w:bottom="142" w:left="426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B927E1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:rsidR="009E5798" w:rsidRPr="00600078" w:rsidRDefault="009E5798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t xml:space="preserve">Приложение  </w:t>
      </w:r>
      <w:r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</w:t>
      </w:r>
      <w:r w:rsidR="00CF10F6">
        <w:rPr>
          <w:color w:val="000000"/>
        </w:rPr>
        <w:t>9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CF10F6" w:rsidRDefault="009E5798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</w:t>
      </w:r>
      <w:r w:rsidR="00CF10F6">
        <w:rPr>
          <w:color w:val="000000"/>
        </w:rPr>
        <w:t>20</w:t>
      </w:r>
      <w:r>
        <w:rPr>
          <w:color w:val="000000"/>
        </w:rPr>
        <w:t xml:space="preserve"> и 202</w:t>
      </w:r>
      <w:r w:rsidR="00CF10F6">
        <w:rPr>
          <w:color w:val="000000"/>
        </w:rPr>
        <w:t>1</w:t>
      </w:r>
      <w:r>
        <w:rPr>
          <w:color w:val="000000"/>
        </w:rPr>
        <w:t xml:space="preserve">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DE7942" w:rsidRPr="00DE7942" w:rsidRDefault="00DE7942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CF10F6" w:rsidRDefault="009E5798" w:rsidP="00CF10F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 w:rsidR="00CF10F6"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год и на плановый период 20</w:t>
      </w:r>
      <w:r w:rsidR="00CF10F6"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CF10F6">
        <w:rPr>
          <w:b/>
          <w:sz w:val="28"/>
          <w:szCs w:val="28"/>
        </w:rPr>
        <w:t>1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4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993"/>
        <w:gridCol w:w="707"/>
        <w:gridCol w:w="1560"/>
        <w:gridCol w:w="708"/>
        <w:gridCol w:w="993"/>
        <w:gridCol w:w="992"/>
        <w:gridCol w:w="715"/>
        <w:gridCol w:w="850"/>
        <w:gridCol w:w="992"/>
        <w:gridCol w:w="709"/>
        <w:gridCol w:w="992"/>
        <w:gridCol w:w="993"/>
        <w:gridCol w:w="674"/>
      </w:tblGrid>
      <w:tr w:rsidR="00DE7942" w:rsidRPr="00C062A0" w:rsidTr="00346CEC">
        <w:trPr>
          <w:cantSplit/>
        </w:trPr>
        <w:tc>
          <w:tcPr>
            <w:tcW w:w="538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3993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72"/>
              <w:jc w:val="both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72" w:hanging="72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Наименование расходов, ос</w:t>
            </w:r>
            <w:r w:rsidRPr="00C062A0">
              <w:rPr>
                <w:b/>
                <w:bCs/>
              </w:rPr>
              <w:t>у</w:t>
            </w:r>
            <w:r w:rsidRPr="00C062A0">
              <w:rPr>
                <w:b/>
                <w:bCs/>
              </w:rPr>
              <w:t>ществляемых за счет</w:t>
            </w:r>
            <w:r w:rsidRPr="00C062A0">
              <w:rPr>
                <w:b/>
              </w:rPr>
              <w:t xml:space="preserve"> иных ме</w:t>
            </w:r>
            <w:r w:rsidRPr="00C062A0">
              <w:rPr>
                <w:b/>
              </w:rPr>
              <w:t>ж</w:t>
            </w:r>
            <w:r w:rsidRPr="00C062A0">
              <w:rPr>
                <w:b/>
              </w:rPr>
              <w:t>бюджетных трансфертов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</w:tc>
        <w:tc>
          <w:tcPr>
            <w:tcW w:w="2700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C062A0">
              <w:rPr>
                <w:b/>
              </w:rPr>
              <w:t xml:space="preserve"> год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C062A0">
              <w:rPr>
                <w:b/>
                <w:bCs/>
              </w:rPr>
              <w:t xml:space="preserve"> год</w:t>
            </w:r>
          </w:p>
        </w:tc>
        <w:tc>
          <w:tcPr>
            <w:tcW w:w="2659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C062A0">
              <w:rPr>
                <w:b/>
                <w:bCs/>
              </w:rPr>
              <w:t xml:space="preserve"> год</w:t>
            </w:r>
          </w:p>
        </w:tc>
      </w:tr>
      <w:tr w:rsidR="00DE7942" w:rsidRPr="00C062A0" w:rsidTr="00346CEC">
        <w:trPr>
          <w:cantSplit/>
          <w:trHeight w:val="424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 w:val="restart"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з</w:t>
            </w:r>
            <w:r w:rsidRPr="00C062A0">
              <w:rPr>
                <w:b/>
                <w:bCs/>
              </w:rPr>
              <w:t>дел,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proofErr w:type="spellStart"/>
            <w:r w:rsidRPr="00C062A0">
              <w:rPr>
                <w:b/>
                <w:bCs/>
              </w:rPr>
              <w:t>подраз</w:t>
            </w:r>
            <w:proofErr w:type="spellEnd"/>
            <w:r w:rsidRPr="00C062A0">
              <w:rPr>
                <w:b/>
                <w:bCs/>
              </w:rPr>
              <w:t>-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дел</w:t>
            </w:r>
          </w:p>
        </w:tc>
        <w:tc>
          <w:tcPr>
            <w:tcW w:w="1560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DE7942" w:rsidRPr="00C062A0" w:rsidRDefault="00DE7942" w:rsidP="00346CEC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с</w:t>
            </w:r>
            <w:r w:rsidRPr="00C062A0">
              <w:rPr>
                <w:b/>
                <w:bCs/>
              </w:rPr>
              <w:t>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DE7942" w:rsidRPr="00C062A0" w:rsidRDefault="00DE7942" w:rsidP="00346CE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551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659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</w:tr>
      <w:tr w:rsidR="00DE7942" w:rsidRPr="00C062A0" w:rsidTr="00346CEC">
        <w:trPr>
          <w:cantSplit/>
          <w:trHeight w:val="489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1B2299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</w:t>
            </w:r>
          </w:p>
          <w:p w:rsidR="00DE7942" w:rsidRPr="00C062A0" w:rsidRDefault="00DE7942" w:rsidP="00346CEC">
            <w:pPr>
              <w:jc w:val="center"/>
            </w:pPr>
            <w:r>
              <w:t>бю</w:t>
            </w:r>
            <w:r>
              <w:t>д</w:t>
            </w:r>
            <w:r>
              <w:t>жет</w:t>
            </w: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850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709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674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</w:tr>
      <w:tr w:rsidR="00DE7942" w:rsidRPr="00C062A0" w:rsidTr="00346CEC">
        <w:trPr>
          <w:cantSplit/>
          <w:trHeight w:val="826"/>
        </w:trPr>
        <w:tc>
          <w:tcPr>
            <w:tcW w:w="538" w:type="dxa"/>
          </w:tcPr>
          <w:p w:rsidR="00DE7942" w:rsidRPr="009157FD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FC59A9" w:rsidRDefault="00DE7942" w:rsidP="00346CEC"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о важных и </w:t>
            </w:r>
            <w:r w:rsidRPr="006E142F">
              <w:rPr>
                <w:b/>
                <w:bCs/>
                <w:sz w:val="22"/>
                <w:szCs w:val="22"/>
              </w:rPr>
              <w:t xml:space="preserve">контролируемых Правительством Ростовской области объектов 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707" w:type="dxa"/>
          </w:tcPr>
          <w:p w:rsidR="00DE7942" w:rsidRPr="00F34C1A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42A68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042A68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798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3993" w:type="dxa"/>
            <w:vAlign w:val="bottom"/>
          </w:tcPr>
          <w:p w:rsidR="00DE7942" w:rsidRPr="004C1D0C" w:rsidRDefault="00DE7942" w:rsidP="00346CEC">
            <w:pPr>
              <w:jc w:val="both"/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F34C1A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ind w:left="540" w:hanging="540"/>
              <w:jc w:val="center"/>
            </w:pPr>
            <w:r>
              <w:t>85,9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669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4C1D0C" w:rsidRDefault="00DE7942" w:rsidP="00346C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о соглашениям                                   на осуществление переданных полномочий по вопросам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E3B6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142E69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841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2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2814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38,4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87,7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766,3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4D4E9A">
        <w:trPr>
          <w:cantSplit/>
          <w:trHeight w:val="788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3</w:t>
            </w:r>
          </w:p>
        </w:tc>
        <w:tc>
          <w:tcPr>
            <w:tcW w:w="3993" w:type="dxa"/>
          </w:tcPr>
          <w:p w:rsidR="004D4E9A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 границах сельского поселения водоснабжения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100280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4D4E9A" w:rsidP="00346CEC">
            <w:pPr>
              <w:jc w:val="center"/>
            </w:pPr>
            <w:r>
              <w:t>572,0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4D4E9A" w:rsidRPr="00C062A0" w:rsidTr="00346CEC">
        <w:trPr>
          <w:cantSplit/>
          <w:trHeight w:val="303"/>
        </w:trPr>
        <w:tc>
          <w:tcPr>
            <w:tcW w:w="538" w:type="dxa"/>
          </w:tcPr>
          <w:p w:rsidR="004D4E9A" w:rsidRDefault="004D4E9A" w:rsidP="00346CEC">
            <w:pPr>
              <w:ind w:left="540" w:hanging="540"/>
              <w:jc w:val="both"/>
            </w:pPr>
            <w:r>
              <w:t>4</w:t>
            </w:r>
          </w:p>
        </w:tc>
        <w:tc>
          <w:tcPr>
            <w:tcW w:w="3993" w:type="dxa"/>
          </w:tcPr>
          <w:p w:rsidR="004D4E9A" w:rsidRDefault="004D4E9A" w:rsidP="00346CE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</w:t>
            </w:r>
          </w:p>
        </w:tc>
        <w:tc>
          <w:tcPr>
            <w:tcW w:w="707" w:type="dxa"/>
          </w:tcPr>
          <w:p w:rsidR="004D4E9A" w:rsidRDefault="004D4E9A" w:rsidP="00346CEC">
            <w:pPr>
              <w:jc w:val="both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</w:tcPr>
          <w:p w:rsidR="004D4E9A" w:rsidRDefault="004D4E9A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20028030</w:t>
            </w:r>
          </w:p>
        </w:tc>
        <w:tc>
          <w:tcPr>
            <w:tcW w:w="708" w:type="dxa"/>
          </w:tcPr>
          <w:p w:rsidR="004D4E9A" w:rsidRDefault="004D4E9A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4D4E9A" w:rsidRPr="004C1D0C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  <w:r>
              <w:t>50,0</w:t>
            </w:r>
          </w:p>
        </w:tc>
        <w:tc>
          <w:tcPr>
            <w:tcW w:w="715" w:type="dxa"/>
          </w:tcPr>
          <w:p w:rsidR="004D4E9A" w:rsidRDefault="0046109C" w:rsidP="00346CEC">
            <w:pPr>
              <w:jc w:val="center"/>
            </w:pPr>
            <w:r>
              <w:t>7,5</w:t>
            </w:r>
          </w:p>
        </w:tc>
        <w:tc>
          <w:tcPr>
            <w:tcW w:w="850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709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3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674" w:type="dxa"/>
          </w:tcPr>
          <w:p w:rsidR="004D4E9A" w:rsidRDefault="004D4E9A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487"/>
        </w:trPr>
        <w:tc>
          <w:tcPr>
            <w:tcW w:w="53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3993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A523C8" w:rsidRDefault="004D4E9A" w:rsidP="00346CEC">
            <w:pPr>
              <w:jc w:val="center"/>
              <w:rPr>
                <w:b/>
              </w:rPr>
            </w:pPr>
            <w:r>
              <w:rPr>
                <w:b/>
              </w:rPr>
              <w:t>1261,3</w:t>
            </w: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:rsidR="00DE7942" w:rsidRPr="00A523C8" w:rsidRDefault="0046109C" w:rsidP="00346CEC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688,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767,2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</w:tr>
    </w:tbl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1176">
        <w:rPr>
          <w:sz w:val="28"/>
          <w:szCs w:val="28"/>
        </w:rPr>
        <w:t xml:space="preserve">Настоящее решение вступает в силу с __ </w:t>
      </w:r>
      <w:r w:rsidR="00B927E1">
        <w:rPr>
          <w:sz w:val="28"/>
          <w:szCs w:val="28"/>
        </w:rPr>
        <w:t>мая</w:t>
      </w:r>
      <w:r w:rsidR="00861176">
        <w:rPr>
          <w:sz w:val="28"/>
          <w:szCs w:val="28"/>
        </w:rPr>
        <w:t xml:space="preserve"> 2019 года, подлежит размещению на официальном </w:t>
      </w:r>
      <w:r>
        <w:rPr>
          <w:sz w:val="28"/>
          <w:szCs w:val="28"/>
        </w:rPr>
        <w:t>сайте Гагари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</w:t>
      </w:r>
      <w:r w:rsidR="007A419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A6DD1">
        <w:rPr>
          <w:sz w:val="28"/>
          <w:szCs w:val="28"/>
        </w:rPr>
        <w:t>____</w:t>
      </w:r>
      <w:r w:rsidR="00072E20">
        <w:rPr>
          <w:sz w:val="28"/>
          <w:szCs w:val="28"/>
        </w:rPr>
        <w:t xml:space="preserve">» </w:t>
      </w:r>
      <w:r w:rsidR="00B927E1">
        <w:rPr>
          <w:sz w:val="28"/>
          <w:szCs w:val="28"/>
        </w:rPr>
        <w:t>мая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E794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B116B1">
          <w:pgSz w:w="16838" w:h="11906" w:orient="landscape" w:code="9"/>
          <w:pgMar w:top="426" w:right="536" w:bottom="212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B116B1">
        <w:rPr>
          <w:sz w:val="28"/>
          <w:szCs w:val="28"/>
        </w:rPr>
        <w:t>__</w:t>
      </w:r>
    </w:p>
    <w:p w:rsidR="00D12C13" w:rsidRPr="005244CB" w:rsidRDefault="00D12C13" w:rsidP="00B116B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C7" w:rsidRDefault="005A22C7">
      <w:r>
        <w:separator/>
      </w:r>
    </w:p>
  </w:endnote>
  <w:endnote w:type="continuationSeparator" w:id="0">
    <w:p w:rsidR="005A22C7" w:rsidRDefault="005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76" w:rsidRDefault="0044197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1976" w:rsidRDefault="004419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C7" w:rsidRDefault="005A22C7">
      <w:r>
        <w:separator/>
      </w:r>
    </w:p>
  </w:footnote>
  <w:footnote w:type="continuationSeparator" w:id="0">
    <w:p w:rsidR="005A22C7" w:rsidRDefault="005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345"/>
    <w:rsid w:val="00A755F1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3AD"/>
    <w:rsid w:val="00D95E23"/>
    <w:rsid w:val="00D964A3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A021-03FE-4A8C-A7C2-6A3608DE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32</Pages>
  <Words>8872</Words>
  <Characters>5057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933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175</cp:revision>
  <cp:lastPrinted>2018-04-04T10:31:00Z</cp:lastPrinted>
  <dcterms:created xsi:type="dcterms:W3CDTF">2016-09-16T06:54:00Z</dcterms:created>
  <dcterms:modified xsi:type="dcterms:W3CDTF">2019-06-13T08:36:00Z</dcterms:modified>
</cp:coreProperties>
</file>